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leie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karpatská 1819/10, Rožň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76027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607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0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02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02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6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6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5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6027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6072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